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770C" w14:textId="77777777" w:rsidR="005643FE" w:rsidRPr="005C08D7" w:rsidRDefault="00894C18">
      <w:r w:rsidRPr="005C08D7">
        <w:t>Lista tonerów</w:t>
      </w:r>
      <w:r w:rsidR="00B6127F" w:rsidRPr="005C08D7">
        <w:t xml:space="preserve"> i t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757"/>
        <w:gridCol w:w="1824"/>
      </w:tblGrid>
      <w:tr w:rsidR="00B20D31" w:rsidRPr="005C08D7" w14:paraId="4F4F6DD6" w14:textId="77777777" w:rsidTr="00B20D31">
        <w:tc>
          <w:tcPr>
            <w:tcW w:w="763" w:type="dxa"/>
          </w:tcPr>
          <w:p w14:paraId="7CB80649" w14:textId="77777777" w:rsidR="00B20D31" w:rsidRPr="005C08D7" w:rsidRDefault="00B20D31">
            <w:proofErr w:type="spellStart"/>
            <w:r w:rsidRPr="005C08D7">
              <w:t>Lp</w:t>
            </w:r>
            <w:proofErr w:type="spellEnd"/>
          </w:p>
        </w:tc>
        <w:tc>
          <w:tcPr>
            <w:tcW w:w="4757" w:type="dxa"/>
          </w:tcPr>
          <w:p w14:paraId="3AD6132F" w14:textId="77777777" w:rsidR="00B20D31" w:rsidRPr="005C08D7" w:rsidRDefault="00B20D31" w:rsidP="00BB058C">
            <w:r w:rsidRPr="005C08D7">
              <w:t>Nazwa tonera, tuszu</w:t>
            </w:r>
          </w:p>
        </w:tc>
        <w:tc>
          <w:tcPr>
            <w:tcW w:w="1824" w:type="dxa"/>
          </w:tcPr>
          <w:p w14:paraId="41AAC4DF" w14:textId="77777777" w:rsidR="00B20D31" w:rsidRPr="005C08D7" w:rsidRDefault="00B20D31">
            <w:r w:rsidRPr="005C08D7">
              <w:t>orientacyjna ilość sztuk w roku</w:t>
            </w:r>
          </w:p>
        </w:tc>
      </w:tr>
      <w:tr w:rsidR="00B20D31" w:rsidRPr="005C08D7" w14:paraId="61AA941C" w14:textId="77777777" w:rsidTr="00B20D31">
        <w:tc>
          <w:tcPr>
            <w:tcW w:w="7344" w:type="dxa"/>
            <w:gridSpan w:val="3"/>
          </w:tcPr>
          <w:p w14:paraId="353587E1" w14:textId="77777777" w:rsidR="00B20D31" w:rsidRPr="005C08D7" w:rsidRDefault="00B20D31" w:rsidP="00BB058C">
            <w:pPr>
              <w:jc w:val="center"/>
            </w:pPr>
            <w:proofErr w:type="spellStart"/>
            <w:r w:rsidRPr="005C08D7">
              <w:t>Brother</w:t>
            </w:r>
            <w:proofErr w:type="spellEnd"/>
          </w:p>
        </w:tc>
      </w:tr>
      <w:tr w:rsidR="005C08D7" w:rsidRPr="005C08D7" w14:paraId="511E9ED4" w14:textId="77777777" w:rsidTr="00B20D31">
        <w:tc>
          <w:tcPr>
            <w:tcW w:w="763" w:type="dxa"/>
          </w:tcPr>
          <w:p w14:paraId="6800DA0D" w14:textId="77777777" w:rsidR="00B20D31" w:rsidRPr="0017640A" w:rsidRDefault="00B20D31">
            <w:r w:rsidRPr="0017640A">
              <w:t>1</w:t>
            </w:r>
          </w:p>
        </w:tc>
        <w:tc>
          <w:tcPr>
            <w:tcW w:w="4757" w:type="dxa"/>
          </w:tcPr>
          <w:p w14:paraId="03BA0370" w14:textId="77777777" w:rsidR="00B20D31" w:rsidRPr="0017640A" w:rsidRDefault="00B20D31" w:rsidP="00BF3A52">
            <w:r w:rsidRPr="0017640A">
              <w:t>TN-325C</w:t>
            </w:r>
          </w:p>
        </w:tc>
        <w:tc>
          <w:tcPr>
            <w:tcW w:w="1824" w:type="dxa"/>
          </w:tcPr>
          <w:p w14:paraId="12228395" w14:textId="77777777" w:rsidR="00B20D31" w:rsidRPr="00524A42" w:rsidRDefault="00B20D31">
            <w:r w:rsidRPr="00524A42">
              <w:t>2</w:t>
            </w:r>
          </w:p>
        </w:tc>
      </w:tr>
      <w:tr w:rsidR="005C08D7" w:rsidRPr="005C08D7" w14:paraId="68E6AE58" w14:textId="77777777" w:rsidTr="00B20D31">
        <w:tc>
          <w:tcPr>
            <w:tcW w:w="763" w:type="dxa"/>
          </w:tcPr>
          <w:p w14:paraId="1EC01198" w14:textId="77777777" w:rsidR="00B20D31" w:rsidRPr="0017640A" w:rsidRDefault="00B20D31">
            <w:r w:rsidRPr="0017640A">
              <w:t>2</w:t>
            </w:r>
          </w:p>
        </w:tc>
        <w:tc>
          <w:tcPr>
            <w:tcW w:w="4757" w:type="dxa"/>
          </w:tcPr>
          <w:p w14:paraId="496FC13F" w14:textId="77777777" w:rsidR="00B20D31" w:rsidRPr="0017640A" w:rsidRDefault="00B20D31" w:rsidP="00BF3A52">
            <w:r w:rsidRPr="0017640A">
              <w:t>TN-325M</w:t>
            </w:r>
          </w:p>
        </w:tc>
        <w:tc>
          <w:tcPr>
            <w:tcW w:w="1824" w:type="dxa"/>
          </w:tcPr>
          <w:p w14:paraId="5F555D3C" w14:textId="77777777" w:rsidR="00B20D31" w:rsidRPr="00524A42" w:rsidRDefault="00B20D31">
            <w:r w:rsidRPr="00524A42">
              <w:t>2</w:t>
            </w:r>
          </w:p>
        </w:tc>
      </w:tr>
      <w:tr w:rsidR="005C08D7" w:rsidRPr="005C08D7" w14:paraId="7A18FD4C" w14:textId="77777777" w:rsidTr="00B20D31">
        <w:tc>
          <w:tcPr>
            <w:tcW w:w="763" w:type="dxa"/>
          </w:tcPr>
          <w:p w14:paraId="74BB6738" w14:textId="77777777" w:rsidR="00B20D31" w:rsidRPr="0017640A" w:rsidRDefault="00B20D31">
            <w:r w:rsidRPr="0017640A">
              <w:t>3</w:t>
            </w:r>
          </w:p>
        </w:tc>
        <w:tc>
          <w:tcPr>
            <w:tcW w:w="4757" w:type="dxa"/>
          </w:tcPr>
          <w:p w14:paraId="5473B5D8" w14:textId="77777777" w:rsidR="00B20D31" w:rsidRPr="0017640A" w:rsidRDefault="00B20D31" w:rsidP="002A0359">
            <w:r w:rsidRPr="0017640A">
              <w:t>TN-325Y</w:t>
            </w:r>
          </w:p>
        </w:tc>
        <w:tc>
          <w:tcPr>
            <w:tcW w:w="1824" w:type="dxa"/>
          </w:tcPr>
          <w:p w14:paraId="76140BE3" w14:textId="77777777" w:rsidR="00B20D31" w:rsidRPr="00524A42" w:rsidRDefault="00B20D31">
            <w:r w:rsidRPr="00524A42">
              <w:t>2</w:t>
            </w:r>
          </w:p>
        </w:tc>
      </w:tr>
      <w:tr w:rsidR="005C08D7" w:rsidRPr="005C08D7" w14:paraId="7391A23B" w14:textId="77777777" w:rsidTr="00B20D31">
        <w:trPr>
          <w:trHeight w:val="224"/>
        </w:trPr>
        <w:tc>
          <w:tcPr>
            <w:tcW w:w="763" w:type="dxa"/>
          </w:tcPr>
          <w:p w14:paraId="2BBA33F0" w14:textId="77777777" w:rsidR="00B20D31" w:rsidRPr="0017640A" w:rsidRDefault="00B20D31">
            <w:r w:rsidRPr="0017640A">
              <w:t>4</w:t>
            </w:r>
          </w:p>
        </w:tc>
        <w:tc>
          <w:tcPr>
            <w:tcW w:w="4757" w:type="dxa"/>
          </w:tcPr>
          <w:p w14:paraId="2167443F" w14:textId="77777777" w:rsidR="00B20D31" w:rsidRPr="0017640A" w:rsidRDefault="00B20D31">
            <w:r w:rsidRPr="0017640A">
              <w:t>TN-325BK</w:t>
            </w:r>
          </w:p>
        </w:tc>
        <w:tc>
          <w:tcPr>
            <w:tcW w:w="1824" w:type="dxa"/>
          </w:tcPr>
          <w:p w14:paraId="11B1F85C" w14:textId="026E3E53" w:rsidR="00B20D31" w:rsidRPr="00524A42" w:rsidRDefault="004E214C">
            <w:r w:rsidRPr="00524A42">
              <w:t>2</w:t>
            </w:r>
          </w:p>
        </w:tc>
      </w:tr>
      <w:tr w:rsidR="005C08D7" w:rsidRPr="005C08D7" w14:paraId="48AD2827" w14:textId="77777777" w:rsidTr="00B20D31">
        <w:tc>
          <w:tcPr>
            <w:tcW w:w="763" w:type="dxa"/>
          </w:tcPr>
          <w:p w14:paraId="3509B635" w14:textId="77777777" w:rsidR="00B20D31" w:rsidRPr="0017640A" w:rsidRDefault="00B20D31">
            <w:r w:rsidRPr="0017640A">
              <w:t>5</w:t>
            </w:r>
          </w:p>
        </w:tc>
        <w:tc>
          <w:tcPr>
            <w:tcW w:w="4757" w:type="dxa"/>
          </w:tcPr>
          <w:p w14:paraId="509FE3FF" w14:textId="77777777" w:rsidR="00B20D31" w:rsidRPr="0017640A" w:rsidRDefault="00B20D31" w:rsidP="00BF3A52">
            <w:r w:rsidRPr="0017640A">
              <w:t xml:space="preserve">TN-241C </w:t>
            </w:r>
          </w:p>
        </w:tc>
        <w:tc>
          <w:tcPr>
            <w:tcW w:w="1824" w:type="dxa"/>
          </w:tcPr>
          <w:p w14:paraId="20FA9830" w14:textId="6433EB62" w:rsidR="00B20D31" w:rsidRPr="00524A42" w:rsidRDefault="00410566" w:rsidP="009F21F8">
            <w:r w:rsidRPr="00524A42">
              <w:t>2</w:t>
            </w:r>
          </w:p>
        </w:tc>
      </w:tr>
      <w:tr w:rsidR="005C08D7" w:rsidRPr="005C08D7" w14:paraId="00C9413E" w14:textId="77777777" w:rsidTr="00B20D31">
        <w:tc>
          <w:tcPr>
            <w:tcW w:w="763" w:type="dxa"/>
          </w:tcPr>
          <w:p w14:paraId="35EA3B48" w14:textId="77777777" w:rsidR="00B20D31" w:rsidRPr="0017640A" w:rsidRDefault="00B20D31">
            <w:r w:rsidRPr="0017640A">
              <w:t>6</w:t>
            </w:r>
          </w:p>
        </w:tc>
        <w:tc>
          <w:tcPr>
            <w:tcW w:w="4757" w:type="dxa"/>
          </w:tcPr>
          <w:p w14:paraId="75F10E32" w14:textId="77777777" w:rsidR="00B20D31" w:rsidRPr="0017640A" w:rsidRDefault="00B20D31" w:rsidP="00BF3A52">
            <w:r w:rsidRPr="0017640A">
              <w:t xml:space="preserve">TN-241M </w:t>
            </w:r>
          </w:p>
        </w:tc>
        <w:tc>
          <w:tcPr>
            <w:tcW w:w="1824" w:type="dxa"/>
          </w:tcPr>
          <w:p w14:paraId="3BBA9A96" w14:textId="63D344E6" w:rsidR="00B20D31" w:rsidRPr="00524A42" w:rsidRDefault="00410566" w:rsidP="009F21F8">
            <w:r w:rsidRPr="00524A42">
              <w:t>2</w:t>
            </w:r>
          </w:p>
        </w:tc>
      </w:tr>
      <w:tr w:rsidR="005C08D7" w:rsidRPr="005C08D7" w14:paraId="6C118436" w14:textId="77777777" w:rsidTr="00B20D31">
        <w:tc>
          <w:tcPr>
            <w:tcW w:w="763" w:type="dxa"/>
          </w:tcPr>
          <w:p w14:paraId="43D88558" w14:textId="77777777" w:rsidR="00B20D31" w:rsidRPr="0017640A" w:rsidRDefault="00B20D31">
            <w:r w:rsidRPr="0017640A">
              <w:t>7</w:t>
            </w:r>
          </w:p>
        </w:tc>
        <w:tc>
          <w:tcPr>
            <w:tcW w:w="4757" w:type="dxa"/>
          </w:tcPr>
          <w:p w14:paraId="6480660C" w14:textId="77777777" w:rsidR="00B20D31" w:rsidRPr="0017640A" w:rsidRDefault="00B20D31">
            <w:r w:rsidRPr="0017640A">
              <w:t>TN-241Y</w:t>
            </w:r>
          </w:p>
        </w:tc>
        <w:tc>
          <w:tcPr>
            <w:tcW w:w="1824" w:type="dxa"/>
          </w:tcPr>
          <w:p w14:paraId="2CD7C0F0" w14:textId="18BCD5FA" w:rsidR="00B20D31" w:rsidRPr="00524A42" w:rsidRDefault="00410566">
            <w:r w:rsidRPr="00524A42">
              <w:t>2</w:t>
            </w:r>
          </w:p>
        </w:tc>
      </w:tr>
      <w:tr w:rsidR="005C08D7" w:rsidRPr="005C08D7" w14:paraId="393EF414" w14:textId="77777777" w:rsidTr="00B20D31">
        <w:tc>
          <w:tcPr>
            <w:tcW w:w="763" w:type="dxa"/>
          </w:tcPr>
          <w:p w14:paraId="770A0154" w14:textId="77777777" w:rsidR="00B20D31" w:rsidRPr="0017640A" w:rsidRDefault="00B20D31">
            <w:r w:rsidRPr="0017640A">
              <w:t>8</w:t>
            </w:r>
          </w:p>
        </w:tc>
        <w:tc>
          <w:tcPr>
            <w:tcW w:w="4757" w:type="dxa"/>
          </w:tcPr>
          <w:p w14:paraId="55E1DB24" w14:textId="77777777" w:rsidR="00B20D31" w:rsidRPr="0017640A" w:rsidRDefault="00B20D31">
            <w:r w:rsidRPr="0017640A">
              <w:t>TN-241BK</w:t>
            </w:r>
          </w:p>
        </w:tc>
        <w:tc>
          <w:tcPr>
            <w:tcW w:w="1824" w:type="dxa"/>
          </w:tcPr>
          <w:p w14:paraId="54A0D602" w14:textId="029C9D9C" w:rsidR="00B20D31" w:rsidRPr="00524A42" w:rsidRDefault="00550016">
            <w:r w:rsidRPr="00524A42">
              <w:t>8</w:t>
            </w:r>
          </w:p>
        </w:tc>
      </w:tr>
      <w:tr w:rsidR="005C08D7" w:rsidRPr="005C08D7" w14:paraId="79516575" w14:textId="77777777" w:rsidTr="00B20D31">
        <w:tc>
          <w:tcPr>
            <w:tcW w:w="763" w:type="dxa"/>
          </w:tcPr>
          <w:p w14:paraId="3F266594" w14:textId="77777777" w:rsidR="005E72EA" w:rsidRPr="0017640A" w:rsidRDefault="0016222E">
            <w:r w:rsidRPr="0017640A">
              <w:t>9</w:t>
            </w:r>
          </w:p>
        </w:tc>
        <w:tc>
          <w:tcPr>
            <w:tcW w:w="4757" w:type="dxa"/>
          </w:tcPr>
          <w:p w14:paraId="3F13AF17" w14:textId="77777777" w:rsidR="005E72EA" w:rsidRPr="0017640A" w:rsidRDefault="005E72EA">
            <w:r w:rsidRPr="0017640A">
              <w:t>TN-2421BK</w:t>
            </w:r>
          </w:p>
        </w:tc>
        <w:tc>
          <w:tcPr>
            <w:tcW w:w="1824" w:type="dxa"/>
          </w:tcPr>
          <w:p w14:paraId="7130D467" w14:textId="23703C30" w:rsidR="005E72EA" w:rsidRPr="00524A42" w:rsidRDefault="00550016">
            <w:r w:rsidRPr="00524A42">
              <w:t>2</w:t>
            </w:r>
          </w:p>
        </w:tc>
      </w:tr>
      <w:tr w:rsidR="001473F7" w:rsidRPr="005C08D7" w14:paraId="4FE8E9AD" w14:textId="77777777" w:rsidTr="00B20D31">
        <w:tc>
          <w:tcPr>
            <w:tcW w:w="763" w:type="dxa"/>
          </w:tcPr>
          <w:p w14:paraId="62AAF3B4" w14:textId="53B327D3" w:rsidR="001473F7" w:rsidRPr="0017640A" w:rsidRDefault="001473F7">
            <w:r>
              <w:t>10</w:t>
            </w:r>
          </w:p>
        </w:tc>
        <w:tc>
          <w:tcPr>
            <w:tcW w:w="4757" w:type="dxa"/>
          </w:tcPr>
          <w:p w14:paraId="535429AA" w14:textId="1B0BAF68" w:rsidR="001473F7" w:rsidRPr="0017640A" w:rsidRDefault="001473F7">
            <w:r>
              <w:t>TN-3480</w:t>
            </w:r>
          </w:p>
        </w:tc>
        <w:tc>
          <w:tcPr>
            <w:tcW w:w="1824" w:type="dxa"/>
          </w:tcPr>
          <w:p w14:paraId="5ECF4076" w14:textId="2A54F5E2" w:rsidR="001473F7" w:rsidRPr="00524A42" w:rsidRDefault="001473F7">
            <w:r w:rsidRPr="00524A42">
              <w:t>8</w:t>
            </w:r>
          </w:p>
        </w:tc>
      </w:tr>
      <w:tr w:rsidR="005C08D7" w:rsidRPr="005C08D7" w14:paraId="2CD8B610" w14:textId="77777777" w:rsidTr="00B20D31">
        <w:tc>
          <w:tcPr>
            <w:tcW w:w="763" w:type="dxa"/>
          </w:tcPr>
          <w:p w14:paraId="42AE2507" w14:textId="3514EDE5" w:rsidR="00B20D31" w:rsidRPr="0017640A" w:rsidRDefault="0016222E" w:rsidP="0042085A">
            <w:r w:rsidRPr="0017640A">
              <w:t>1</w:t>
            </w:r>
            <w:r w:rsidR="0042085A">
              <w:t>1</w:t>
            </w:r>
          </w:p>
        </w:tc>
        <w:tc>
          <w:tcPr>
            <w:tcW w:w="4757" w:type="dxa"/>
          </w:tcPr>
          <w:p w14:paraId="2DCF4A32" w14:textId="77777777" w:rsidR="00B20D31" w:rsidRPr="0017640A" w:rsidRDefault="00B20D31" w:rsidP="00BF3A52">
            <w:r w:rsidRPr="0017640A">
              <w:t>LC 1280XL (C)</w:t>
            </w:r>
          </w:p>
        </w:tc>
        <w:tc>
          <w:tcPr>
            <w:tcW w:w="1824" w:type="dxa"/>
          </w:tcPr>
          <w:p w14:paraId="045E330A" w14:textId="596225BC" w:rsidR="00B20D31" w:rsidRPr="00524A42" w:rsidRDefault="00E37FE2">
            <w:r w:rsidRPr="00524A42">
              <w:t>2</w:t>
            </w:r>
          </w:p>
        </w:tc>
      </w:tr>
      <w:tr w:rsidR="005C08D7" w:rsidRPr="005C08D7" w14:paraId="7BB815A1" w14:textId="77777777" w:rsidTr="00B20D31">
        <w:tc>
          <w:tcPr>
            <w:tcW w:w="763" w:type="dxa"/>
          </w:tcPr>
          <w:p w14:paraId="10CD5CD5" w14:textId="34E9A5AC" w:rsidR="00B20D31" w:rsidRPr="0017640A" w:rsidRDefault="0042085A" w:rsidP="0016222E">
            <w:r>
              <w:t>12</w:t>
            </w:r>
          </w:p>
        </w:tc>
        <w:tc>
          <w:tcPr>
            <w:tcW w:w="4757" w:type="dxa"/>
          </w:tcPr>
          <w:p w14:paraId="316F02C3" w14:textId="77777777" w:rsidR="00B20D31" w:rsidRPr="0017640A" w:rsidRDefault="00B20D31" w:rsidP="00BF3A52">
            <w:r w:rsidRPr="0017640A">
              <w:t>LC 1280XL (M)</w:t>
            </w:r>
          </w:p>
        </w:tc>
        <w:tc>
          <w:tcPr>
            <w:tcW w:w="1824" w:type="dxa"/>
          </w:tcPr>
          <w:p w14:paraId="0AC9D334" w14:textId="23934B54" w:rsidR="00B20D31" w:rsidRPr="00524A42" w:rsidRDefault="00E37FE2" w:rsidP="009D0473">
            <w:r w:rsidRPr="00524A42">
              <w:t>2</w:t>
            </w:r>
          </w:p>
        </w:tc>
      </w:tr>
      <w:tr w:rsidR="005C08D7" w:rsidRPr="005C08D7" w14:paraId="7382F6F3" w14:textId="77777777" w:rsidTr="00B20D31">
        <w:tc>
          <w:tcPr>
            <w:tcW w:w="763" w:type="dxa"/>
          </w:tcPr>
          <w:p w14:paraId="6022B3FA" w14:textId="2DF89344" w:rsidR="00B20D31" w:rsidRPr="0017640A" w:rsidRDefault="0042085A" w:rsidP="0016222E">
            <w:r>
              <w:t>13</w:t>
            </w:r>
          </w:p>
        </w:tc>
        <w:tc>
          <w:tcPr>
            <w:tcW w:w="4757" w:type="dxa"/>
          </w:tcPr>
          <w:p w14:paraId="2E5F6CA4" w14:textId="77777777" w:rsidR="00B20D31" w:rsidRPr="0017640A" w:rsidRDefault="00B20D31">
            <w:r w:rsidRPr="0017640A">
              <w:t>LC 1280XL (Y)</w:t>
            </w:r>
          </w:p>
        </w:tc>
        <w:tc>
          <w:tcPr>
            <w:tcW w:w="1824" w:type="dxa"/>
          </w:tcPr>
          <w:p w14:paraId="1DD79BDC" w14:textId="2C2DDACE" w:rsidR="00B20D31" w:rsidRPr="00524A42" w:rsidRDefault="00E37FE2">
            <w:r w:rsidRPr="00524A42">
              <w:t>2</w:t>
            </w:r>
          </w:p>
        </w:tc>
      </w:tr>
      <w:tr w:rsidR="005C08D7" w:rsidRPr="005C08D7" w14:paraId="7FDB29FF" w14:textId="77777777" w:rsidTr="00B20D31">
        <w:tc>
          <w:tcPr>
            <w:tcW w:w="763" w:type="dxa"/>
          </w:tcPr>
          <w:p w14:paraId="0248B2AE" w14:textId="6A5BA37A" w:rsidR="00B20D31" w:rsidRPr="0017640A" w:rsidRDefault="0042085A" w:rsidP="0016222E">
            <w:r>
              <w:t>14</w:t>
            </w:r>
          </w:p>
        </w:tc>
        <w:tc>
          <w:tcPr>
            <w:tcW w:w="4757" w:type="dxa"/>
          </w:tcPr>
          <w:p w14:paraId="39FB6DFD" w14:textId="77777777" w:rsidR="00B20D31" w:rsidRPr="0017640A" w:rsidRDefault="00B20D31">
            <w:r w:rsidRPr="0017640A">
              <w:t>LC 1280XL (BK)</w:t>
            </w:r>
          </w:p>
        </w:tc>
        <w:tc>
          <w:tcPr>
            <w:tcW w:w="1824" w:type="dxa"/>
          </w:tcPr>
          <w:p w14:paraId="7DB76644" w14:textId="58FA6F30" w:rsidR="00B20D31" w:rsidRPr="00524A42" w:rsidRDefault="00550016" w:rsidP="009D0473">
            <w:r w:rsidRPr="00524A42">
              <w:t>2</w:t>
            </w:r>
          </w:p>
        </w:tc>
      </w:tr>
      <w:tr w:rsidR="005C08D7" w:rsidRPr="005C08D7" w14:paraId="7E9DB40B" w14:textId="77777777" w:rsidTr="00B20D31">
        <w:tc>
          <w:tcPr>
            <w:tcW w:w="763" w:type="dxa"/>
          </w:tcPr>
          <w:p w14:paraId="15E7200A" w14:textId="02A6155F" w:rsidR="00B20D31" w:rsidRPr="0017640A" w:rsidRDefault="0042085A" w:rsidP="0016222E">
            <w:r>
              <w:t>15</w:t>
            </w:r>
          </w:p>
        </w:tc>
        <w:tc>
          <w:tcPr>
            <w:tcW w:w="4757" w:type="dxa"/>
          </w:tcPr>
          <w:p w14:paraId="5EC4D19C" w14:textId="77777777" w:rsidR="00B20D31" w:rsidRPr="0017640A" w:rsidRDefault="00B20D31" w:rsidP="00BF3A52">
            <w:r w:rsidRPr="0017640A">
              <w:t>LC 125XL (C)</w:t>
            </w:r>
          </w:p>
        </w:tc>
        <w:tc>
          <w:tcPr>
            <w:tcW w:w="1824" w:type="dxa"/>
          </w:tcPr>
          <w:p w14:paraId="3FAA2D6E" w14:textId="44A2D72E" w:rsidR="00B20D31" w:rsidRPr="00524A42" w:rsidRDefault="00D9016D">
            <w:r w:rsidRPr="00524A42">
              <w:t>2</w:t>
            </w:r>
          </w:p>
        </w:tc>
      </w:tr>
      <w:tr w:rsidR="005C08D7" w:rsidRPr="005C08D7" w14:paraId="387F79E5" w14:textId="77777777" w:rsidTr="00B20D31">
        <w:tc>
          <w:tcPr>
            <w:tcW w:w="763" w:type="dxa"/>
          </w:tcPr>
          <w:p w14:paraId="0310F719" w14:textId="4043A9F4" w:rsidR="00B20D31" w:rsidRPr="0017640A" w:rsidRDefault="0042085A" w:rsidP="0016222E">
            <w:r>
              <w:t>16</w:t>
            </w:r>
          </w:p>
        </w:tc>
        <w:tc>
          <w:tcPr>
            <w:tcW w:w="4757" w:type="dxa"/>
          </w:tcPr>
          <w:p w14:paraId="3CE4192E" w14:textId="77777777" w:rsidR="00B20D31" w:rsidRPr="0017640A" w:rsidRDefault="00B20D31" w:rsidP="00BF3A52">
            <w:r w:rsidRPr="0017640A">
              <w:t>LC 125XL (M)</w:t>
            </w:r>
          </w:p>
        </w:tc>
        <w:tc>
          <w:tcPr>
            <w:tcW w:w="1824" w:type="dxa"/>
          </w:tcPr>
          <w:p w14:paraId="15A6BBCE" w14:textId="62BF02EC" w:rsidR="00B20D31" w:rsidRPr="00524A42" w:rsidRDefault="00D9016D">
            <w:r w:rsidRPr="00524A42">
              <w:t>2</w:t>
            </w:r>
          </w:p>
        </w:tc>
      </w:tr>
      <w:tr w:rsidR="005C08D7" w:rsidRPr="005C08D7" w14:paraId="4F40C77B" w14:textId="77777777" w:rsidTr="00B20D31">
        <w:tc>
          <w:tcPr>
            <w:tcW w:w="763" w:type="dxa"/>
          </w:tcPr>
          <w:p w14:paraId="0D74188A" w14:textId="7AFA0B5E" w:rsidR="00B20D31" w:rsidRPr="0017640A" w:rsidRDefault="0042085A" w:rsidP="0016222E">
            <w:r>
              <w:t>17</w:t>
            </w:r>
          </w:p>
        </w:tc>
        <w:tc>
          <w:tcPr>
            <w:tcW w:w="4757" w:type="dxa"/>
          </w:tcPr>
          <w:p w14:paraId="39DE3183" w14:textId="77777777" w:rsidR="00B20D31" w:rsidRPr="0017640A" w:rsidRDefault="00B20D31" w:rsidP="00BF3A52">
            <w:r w:rsidRPr="0017640A">
              <w:t>LC 125XL (Y)</w:t>
            </w:r>
          </w:p>
        </w:tc>
        <w:tc>
          <w:tcPr>
            <w:tcW w:w="1824" w:type="dxa"/>
          </w:tcPr>
          <w:p w14:paraId="1C1E3E17" w14:textId="30CA28FA" w:rsidR="00B20D31" w:rsidRPr="00524A42" w:rsidRDefault="00D9016D">
            <w:r w:rsidRPr="00524A42">
              <w:t>2</w:t>
            </w:r>
          </w:p>
        </w:tc>
      </w:tr>
      <w:tr w:rsidR="005C08D7" w:rsidRPr="005C08D7" w14:paraId="4439D0C1" w14:textId="77777777" w:rsidTr="00B20D31">
        <w:tc>
          <w:tcPr>
            <w:tcW w:w="763" w:type="dxa"/>
          </w:tcPr>
          <w:p w14:paraId="03318C55" w14:textId="53F8684D" w:rsidR="00B20D31" w:rsidRPr="0017640A" w:rsidRDefault="0042085A" w:rsidP="0016222E">
            <w:r>
              <w:t>18</w:t>
            </w:r>
          </w:p>
        </w:tc>
        <w:tc>
          <w:tcPr>
            <w:tcW w:w="4757" w:type="dxa"/>
          </w:tcPr>
          <w:p w14:paraId="1EE159C5" w14:textId="77777777" w:rsidR="00B20D31" w:rsidRPr="0017640A" w:rsidRDefault="00B20D31">
            <w:r w:rsidRPr="0017640A">
              <w:t>LC 129XL (BK)</w:t>
            </w:r>
          </w:p>
        </w:tc>
        <w:tc>
          <w:tcPr>
            <w:tcW w:w="1824" w:type="dxa"/>
          </w:tcPr>
          <w:p w14:paraId="463D9995" w14:textId="37352396" w:rsidR="00B20D31" w:rsidRPr="00524A42" w:rsidRDefault="00D9016D">
            <w:r w:rsidRPr="00524A42">
              <w:t>2</w:t>
            </w:r>
          </w:p>
        </w:tc>
      </w:tr>
      <w:tr w:rsidR="005C08D7" w:rsidRPr="005C08D7" w14:paraId="6F8BEEEE" w14:textId="77777777" w:rsidTr="00B20D31">
        <w:tc>
          <w:tcPr>
            <w:tcW w:w="763" w:type="dxa"/>
          </w:tcPr>
          <w:p w14:paraId="790A5DF7" w14:textId="222CA3D9" w:rsidR="00B20D31" w:rsidRPr="0017640A" w:rsidRDefault="0042085A" w:rsidP="0016222E">
            <w:r>
              <w:t>19</w:t>
            </w:r>
          </w:p>
        </w:tc>
        <w:tc>
          <w:tcPr>
            <w:tcW w:w="4757" w:type="dxa"/>
          </w:tcPr>
          <w:p w14:paraId="1DC3D57A" w14:textId="77777777" w:rsidR="00B20D31" w:rsidRPr="0017640A" w:rsidRDefault="00B20D31">
            <w:r w:rsidRPr="0017640A">
              <w:t>LC3619XL (C)</w:t>
            </w:r>
          </w:p>
        </w:tc>
        <w:tc>
          <w:tcPr>
            <w:tcW w:w="1824" w:type="dxa"/>
          </w:tcPr>
          <w:p w14:paraId="7CE16FD3" w14:textId="2D60A4C0" w:rsidR="00B20D31" w:rsidRPr="00524A42" w:rsidRDefault="00D9016D">
            <w:r w:rsidRPr="00524A42">
              <w:t>4</w:t>
            </w:r>
          </w:p>
        </w:tc>
      </w:tr>
      <w:tr w:rsidR="005C08D7" w:rsidRPr="005C08D7" w14:paraId="1C8979FE" w14:textId="77777777" w:rsidTr="00B20D31">
        <w:tc>
          <w:tcPr>
            <w:tcW w:w="763" w:type="dxa"/>
          </w:tcPr>
          <w:p w14:paraId="665A1546" w14:textId="7B4993EA" w:rsidR="00B20D31" w:rsidRPr="0017640A" w:rsidRDefault="0042085A" w:rsidP="0016222E">
            <w:r>
              <w:t>20</w:t>
            </w:r>
          </w:p>
        </w:tc>
        <w:tc>
          <w:tcPr>
            <w:tcW w:w="4757" w:type="dxa"/>
          </w:tcPr>
          <w:p w14:paraId="28EEFF2A" w14:textId="77777777" w:rsidR="00B20D31" w:rsidRPr="0017640A" w:rsidRDefault="00B20D31">
            <w:r w:rsidRPr="0017640A">
              <w:t>LC3619XL (M)</w:t>
            </w:r>
          </w:p>
        </w:tc>
        <w:tc>
          <w:tcPr>
            <w:tcW w:w="1824" w:type="dxa"/>
          </w:tcPr>
          <w:p w14:paraId="73BFB4D6" w14:textId="7A3EB724" w:rsidR="00B20D31" w:rsidRPr="00524A42" w:rsidRDefault="00D9016D">
            <w:r w:rsidRPr="00524A42">
              <w:t>4</w:t>
            </w:r>
          </w:p>
        </w:tc>
      </w:tr>
      <w:tr w:rsidR="005C08D7" w:rsidRPr="005C08D7" w14:paraId="0B7BB566" w14:textId="77777777" w:rsidTr="00B20D31">
        <w:tc>
          <w:tcPr>
            <w:tcW w:w="763" w:type="dxa"/>
          </w:tcPr>
          <w:p w14:paraId="6119CFAD" w14:textId="0D061B3B" w:rsidR="00B20D31" w:rsidRPr="0017640A" w:rsidRDefault="0042085A" w:rsidP="0016222E">
            <w:r>
              <w:t>21</w:t>
            </w:r>
          </w:p>
        </w:tc>
        <w:tc>
          <w:tcPr>
            <w:tcW w:w="4757" w:type="dxa"/>
          </w:tcPr>
          <w:p w14:paraId="364107D9" w14:textId="77777777" w:rsidR="00B20D31" w:rsidRPr="0017640A" w:rsidRDefault="00B20D31">
            <w:r w:rsidRPr="0017640A">
              <w:t>LC3619XL (Y)</w:t>
            </w:r>
          </w:p>
        </w:tc>
        <w:tc>
          <w:tcPr>
            <w:tcW w:w="1824" w:type="dxa"/>
          </w:tcPr>
          <w:p w14:paraId="77D6EE2A" w14:textId="39827C51" w:rsidR="00B20D31" w:rsidRPr="00524A42" w:rsidRDefault="00D9016D">
            <w:r w:rsidRPr="00524A42">
              <w:t>4</w:t>
            </w:r>
          </w:p>
        </w:tc>
      </w:tr>
      <w:tr w:rsidR="005C08D7" w:rsidRPr="005C08D7" w14:paraId="2064E809" w14:textId="77777777" w:rsidTr="004501FF">
        <w:trPr>
          <w:trHeight w:val="324"/>
        </w:trPr>
        <w:tc>
          <w:tcPr>
            <w:tcW w:w="763" w:type="dxa"/>
          </w:tcPr>
          <w:p w14:paraId="23EAD283" w14:textId="659A9288" w:rsidR="00B20D31" w:rsidRPr="0017640A" w:rsidRDefault="0042085A" w:rsidP="0016222E">
            <w:r>
              <w:t>22</w:t>
            </w:r>
          </w:p>
        </w:tc>
        <w:tc>
          <w:tcPr>
            <w:tcW w:w="4757" w:type="dxa"/>
          </w:tcPr>
          <w:p w14:paraId="029AB7DF" w14:textId="77777777" w:rsidR="00B20D31" w:rsidRPr="0017640A" w:rsidRDefault="00B20D31">
            <w:r w:rsidRPr="0017640A">
              <w:t>LC3619XL (BK)</w:t>
            </w:r>
          </w:p>
        </w:tc>
        <w:tc>
          <w:tcPr>
            <w:tcW w:w="1824" w:type="dxa"/>
          </w:tcPr>
          <w:p w14:paraId="048C960B" w14:textId="7AC1570F" w:rsidR="00B20D31" w:rsidRPr="00524A42" w:rsidRDefault="00D9016D">
            <w:r w:rsidRPr="00524A42">
              <w:t>4</w:t>
            </w:r>
          </w:p>
        </w:tc>
      </w:tr>
      <w:tr w:rsidR="005C08D7" w:rsidRPr="005C08D7" w14:paraId="3121A130" w14:textId="77777777" w:rsidTr="00B20D31">
        <w:tc>
          <w:tcPr>
            <w:tcW w:w="7344" w:type="dxa"/>
            <w:gridSpan w:val="3"/>
          </w:tcPr>
          <w:p w14:paraId="7AF8AD69" w14:textId="77777777" w:rsidR="00B20D31" w:rsidRPr="00524A42" w:rsidRDefault="00B20D31" w:rsidP="00BB058C">
            <w:pPr>
              <w:jc w:val="center"/>
            </w:pPr>
            <w:r w:rsidRPr="00524A42">
              <w:t>Epson</w:t>
            </w:r>
          </w:p>
        </w:tc>
      </w:tr>
      <w:tr w:rsidR="002C053D" w:rsidRPr="005C08D7" w14:paraId="4F69828C" w14:textId="77777777" w:rsidTr="00B20D31">
        <w:tc>
          <w:tcPr>
            <w:tcW w:w="763" w:type="dxa"/>
          </w:tcPr>
          <w:p w14:paraId="438CFA96" w14:textId="6D855D48" w:rsidR="002C053D" w:rsidRPr="0017640A" w:rsidRDefault="00A16E4C">
            <w:r w:rsidRPr="0017640A">
              <w:t>1</w:t>
            </w:r>
          </w:p>
        </w:tc>
        <w:tc>
          <w:tcPr>
            <w:tcW w:w="4757" w:type="dxa"/>
          </w:tcPr>
          <w:p w14:paraId="127623A3" w14:textId="24BD4080" w:rsidR="002C053D" w:rsidRPr="0017640A" w:rsidRDefault="00484FBF" w:rsidP="004943C6">
            <w:r w:rsidRPr="0017640A">
              <w:t>C13T03V14A (BK)</w:t>
            </w:r>
          </w:p>
        </w:tc>
        <w:tc>
          <w:tcPr>
            <w:tcW w:w="1824" w:type="dxa"/>
          </w:tcPr>
          <w:p w14:paraId="5941E135" w14:textId="29426CAE" w:rsidR="002C053D" w:rsidRPr="00524A42" w:rsidRDefault="00D9016D">
            <w:r w:rsidRPr="00524A42">
              <w:t>1</w:t>
            </w:r>
          </w:p>
        </w:tc>
      </w:tr>
      <w:tr w:rsidR="002C053D" w:rsidRPr="005C08D7" w14:paraId="292942A7" w14:textId="77777777" w:rsidTr="00B20D31">
        <w:tc>
          <w:tcPr>
            <w:tcW w:w="763" w:type="dxa"/>
          </w:tcPr>
          <w:p w14:paraId="1AE2CD6D" w14:textId="3058953C" w:rsidR="002C053D" w:rsidRPr="0017640A" w:rsidRDefault="00A16E4C">
            <w:r w:rsidRPr="0017640A">
              <w:t>2</w:t>
            </w:r>
          </w:p>
        </w:tc>
        <w:tc>
          <w:tcPr>
            <w:tcW w:w="4757" w:type="dxa"/>
          </w:tcPr>
          <w:p w14:paraId="09EFA1B2" w14:textId="5DB2EE40" w:rsidR="002C053D" w:rsidRPr="0017640A" w:rsidRDefault="00484FBF" w:rsidP="004943C6">
            <w:r w:rsidRPr="0017640A">
              <w:t>C13T03V24A (C)</w:t>
            </w:r>
          </w:p>
        </w:tc>
        <w:tc>
          <w:tcPr>
            <w:tcW w:w="1824" w:type="dxa"/>
          </w:tcPr>
          <w:p w14:paraId="491AEE00" w14:textId="3EC5B19E" w:rsidR="002C053D" w:rsidRPr="00524A42" w:rsidRDefault="00D9016D">
            <w:r w:rsidRPr="00524A42">
              <w:t>1</w:t>
            </w:r>
          </w:p>
        </w:tc>
      </w:tr>
      <w:tr w:rsidR="002C053D" w:rsidRPr="005C08D7" w14:paraId="39B03094" w14:textId="77777777" w:rsidTr="00B20D31">
        <w:tc>
          <w:tcPr>
            <w:tcW w:w="763" w:type="dxa"/>
          </w:tcPr>
          <w:p w14:paraId="59F9ED48" w14:textId="5161DEDC" w:rsidR="002C053D" w:rsidRPr="0017640A" w:rsidRDefault="00A16E4C">
            <w:r w:rsidRPr="0017640A">
              <w:t>3</w:t>
            </w:r>
          </w:p>
        </w:tc>
        <w:tc>
          <w:tcPr>
            <w:tcW w:w="4757" w:type="dxa"/>
          </w:tcPr>
          <w:p w14:paraId="6410C383" w14:textId="7F60F47C" w:rsidR="002C053D" w:rsidRPr="0017640A" w:rsidRDefault="00484FBF" w:rsidP="004943C6">
            <w:r w:rsidRPr="0017640A">
              <w:t>C13T03V34A (M)</w:t>
            </w:r>
          </w:p>
        </w:tc>
        <w:tc>
          <w:tcPr>
            <w:tcW w:w="1824" w:type="dxa"/>
          </w:tcPr>
          <w:p w14:paraId="7229690E" w14:textId="2BD4A1AA" w:rsidR="002C053D" w:rsidRPr="00524A42" w:rsidRDefault="00D9016D">
            <w:r w:rsidRPr="00524A42">
              <w:t>1</w:t>
            </w:r>
          </w:p>
        </w:tc>
      </w:tr>
      <w:tr w:rsidR="00484FBF" w:rsidRPr="005C08D7" w14:paraId="0DB34335" w14:textId="77777777" w:rsidTr="00B20D31">
        <w:tc>
          <w:tcPr>
            <w:tcW w:w="763" w:type="dxa"/>
          </w:tcPr>
          <w:p w14:paraId="62877AC8" w14:textId="32AF8360" w:rsidR="00484FBF" w:rsidRPr="0017640A" w:rsidRDefault="00A16E4C">
            <w:r w:rsidRPr="0017640A">
              <w:t>4</w:t>
            </w:r>
          </w:p>
        </w:tc>
        <w:tc>
          <w:tcPr>
            <w:tcW w:w="4757" w:type="dxa"/>
          </w:tcPr>
          <w:p w14:paraId="027E2B9E" w14:textId="4E57C765" w:rsidR="00484FBF" w:rsidRPr="0017640A" w:rsidRDefault="00484FBF" w:rsidP="004943C6">
            <w:r w:rsidRPr="0017640A">
              <w:t>C13T03V44A (Y)</w:t>
            </w:r>
          </w:p>
        </w:tc>
        <w:tc>
          <w:tcPr>
            <w:tcW w:w="1824" w:type="dxa"/>
          </w:tcPr>
          <w:p w14:paraId="3D5C0186" w14:textId="2C9E8A57" w:rsidR="00484FBF" w:rsidRPr="00524A42" w:rsidRDefault="00D9016D">
            <w:r w:rsidRPr="00524A42">
              <w:t>1</w:t>
            </w:r>
          </w:p>
        </w:tc>
      </w:tr>
      <w:tr w:rsidR="005C08D7" w:rsidRPr="005C08D7" w14:paraId="722B3323" w14:textId="77777777" w:rsidTr="00B20D31">
        <w:tc>
          <w:tcPr>
            <w:tcW w:w="7344" w:type="dxa"/>
            <w:gridSpan w:val="3"/>
          </w:tcPr>
          <w:p w14:paraId="545F96DB" w14:textId="77777777" w:rsidR="00B20D31" w:rsidRPr="00524A42" w:rsidRDefault="00B20D31" w:rsidP="005255AE">
            <w:pPr>
              <w:jc w:val="center"/>
            </w:pPr>
            <w:r w:rsidRPr="00524A42">
              <w:t>HP</w:t>
            </w:r>
          </w:p>
        </w:tc>
      </w:tr>
      <w:tr w:rsidR="005C08D7" w:rsidRPr="005C08D7" w14:paraId="00A962D1" w14:textId="77777777" w:rsidTr="00B20D31">
        <w:tc>
          <w:tcPr>
            <w:tcW w:w="763" w:type="dxa"/>
          </w:tcPr>
          <w:p w14:paraId="7E55AEE9" w14:textId="77777777" w:rsidR="00B20D31" w:rsidRPr="0017640A" w:rsidRDefault="00B20D31">
            <w:r w:rsidRPr="0017640A">
              <w:t>1</w:t>
            </w:r>
          </w:p>
        </w:tc>
        <w:tc>
          <w:tcPr>
            <w:tcW w:w="4757" w:type="dxa"/>
          </w:tcPr>
          <w:p w14:paraId="382421BF" w14:textId="77777777" w:rsidR="00B20D31" w:rsidRPr="0017640A" w:rsidRDefault="00B20D31">
            <w:r w:rsidRPr="0017640A">
              <w:t>CF280X</w:t>
            </w:r>
            <w:r w:rsidR="005B332C" w:rsidRPr="0017640A">
              <w:t>C</w:t>
            </w:r>
          </w:p>
        </w:tc>
        <w:tc>
          <w:tcPr>
            <w:tcW w:w="1824" w:type="dxa"/>
          </w:tcPr>
          <w:p w14:paraId="5D2F7507" w14:textId="6FCE190A" w:rsidR="00B20D31" w:rsidRPr="00524A42" w:rsidRDefault="004647DD" w:rsidP="004501FF">
            <w:r w:rsidRPr="00524A42">
              <w:t>6</w:t>
            </w:r>
          </w:p>
        </w:tc>
      </w:tr>
      <w:tr w:rsidR="005C08D7" w:rsidRPr="005C08D7" w14:paraId="0DE17E49" w14:textId="77777777" w:rsidTr="00B20D31">
        <w:tc>
          <w:tcPr>
            <w:tcW w:w="763" w:type="dxa"/>
          </w:tcPr>
          <w:p w14:paraId="7D409429" w14:textId="77777777" w:rsidR="00B20D31" w:rsidRPr="0017640A" w:rsidRDefault="00B20D31">
            <w:r w:rsidRPr="0017640A">
              <w:t>2</w:t>
            </w:r>
          </w:p>
        </w:tc>
        <w:tc>
          <w:tcPr>
            <w:tcW w:w="4757" w:type="dxa"/>
          </w:tcPr>
          <w:p w14:paraId="3180D77E" w14:textId="77777777" w:rsidR="00B20D31" w:rsidRPr="0017640A" w:rsidRDefault="00B20D31">
            <w:r w:rsidRPr="0017640A">
              <w:t>CF226X</w:t>
            </w:r>
            <w:r w:rsidR="005B332C" w:rsidRPr="0017640A">
              <w:t>C</w:t>
            </w:r>
          </w:p>
        </w:tc>
        <w:tc>
          <w:tcPr>
            <w:tcW w:w="1824" w:type="dxa"/>
          </w:tcPr>
          <w:p w14:paraId="36D7BFAF" w14:textId="4C2F3D0E" w:rsidR="00B20D31" w:rsidRPr="00524A42" w:rsidRDefault="00D9016D">
            <w:r w:rsidRPr="00524A42">
              <w:t>20</w:t>
            </w:r>
          </w:p>
        </w:tc>
      </w:tr>
      <w:tr w:rsidR="005C08D7" w:rsidRPr="005C08D7" w14:paraId="5642F6FB" w14:textId="77777777" w:rsidTr="00B20D31">
        <w:tc>
          <w:tcPr>
            <w:tcW w:w="763" w:type="dxa"/>
          </w:tcPr>
          <w:p w14:paraId="1EB6649A" w14:textId="77777777" w:rsidR="005B332C" w:rsidRPr="0017640A" w:rsidRDefault="0016222E">
            <w:r w:rsidRPr="0017640A">
              <w:t>3</w:t>
            </w:r>
          </w:p>
        </w:tc>
        <w:tc>
          <w:tcPr>
            <w:tcW w:w="4757" w:type="dxa"/>
          </w:tcPr>
          <w:p w14:paraId="563E369E" w14:textId="77777777" w:rsidR="005B332C" w:rsidRPr="0017640A" w:rsidRDefault="005B332C">
            <w:r w:rsidRPr="0017640A">
              <w:t>CF259XH</w:t>
            </w:r>
          </w:p>
        </w:tc>
        <w:tc>
          <w:tcPr>
            <w:tcW w:w="1824" w:type="dxa"/>
          </w:tcPr>
          <w:p w14:paraId="2BC240F6" w14:textId="68FF2618" w:rsidR="005B332C" w:rsidRPr="00524A42" w:rsidRDefault="0032091E">
            <w:r w:rsidRPr="00524A42">
              <w:t>5</w:t>
            </w:r>
          </w:p>
        </w:tc>
      </w:tr>
      <w:tr w:rsidR="005C08D7" w:rsidRPr="005C08D7" w14:paraId="63B3EDDC" w14:textId="77777777" w:rsidTr="00B20D31">
        <w:tc>
          <w:tcPr>
            <w:tcW w:w="763" w:type="dxa"/>
          </w:tcPr>
          <w:p w14:paraId="6209DE50" w14:textId="77777777" w:rsidR="00B20D31" w:rsidRPr="0017640A" w:rsidRDefault="0016222E">
            <w:r w:rsidRPr="0017640A">
              <w:t>4</w:t>
            </w:r>
          </w:p>
        </w:tc>
        <w:tc>
          <w:tcPr>
            <w:tcW w:w="4757" w:type="dxa"/>
          </w:tcPr>
          <w:p w14:paraId="2FA288D1" w14:textId="77777777" w:rsidR="00B20D31" w:rsidRPr="0017640A" w:rsidRDefault="00B20D31">
            <w:r w:rsidRPr="0017640A">
              <w:t>CE285A</w:t>
            </w:r>
          </w:p>
        </w:tc>
        <w:tc>
          <w:tcPr>
            <w:tcW w:w="1824" w:type="dxa"/>
          </w:tcPr>
          <w:p w14:paraId="09678708" w14:textId="57A764D7" w:rsidR="00B20D31" w:rsidRPr="00524A42" w:rsidRDefault="00C9141C">
            <w:r w:rsidRPr="00524A42">
              <w:t>1</w:t>
            </w:r>
          </w:p>
        </w:tc>
        <w:bookmarkStart w:id="0" w:name="_GoBack"/>
        <w:bookmarkEnd w:id="0"/>
      </w:tr>
      <w:tr w:rsidR="005C08D7" w:rsidRPr="005C08D7" w14:paraId="4213435D" w14:textId="77777777" w:rsidTr="00B20D31">
        <w:tc>
          <w:tcPr>
            <w:tcW w:w="763" w:type="dxa"/>
          </w:tcPr>
          <w:p w14:paraId="08B8F45B" w14:textId="77777777" w:rsidR="00B20D31" w:rsidRPr="0017640A" w:rsidRDefault="0016222E">
            <w:r w:rsidRPr="0017640A">
              <w:t>5</w:t>
            </w:r>
          </w:p>
        </w:tc>
        <w:tc>
          <w:tcPr>
            <w:tcW w:w="4757" w:type="dxa"/>
          </w:tcPr>
          <w:p w14:paraId="3A82FBF5" w14:textId="77777777" w:rsidR="00B20D31" w:rsidRPr="0017640A" w:rsidRDefault="00B20D31">
            <w:r w:rsidRPr="0017640A">
              <w:t>CE278A</w:t>
            </w:r>
          </w:p>
        </w:tc>
        <w:tc>
          <w:tcPr>
            <w:tcW w:w="1824" w:type="dxa"/>
          </w:tcPr>
          <w:p w14:paraId="4E08C8FC" w14:textId="7B85A93E" w:rsidR="00B20D31" w:rsidRPr="00524A42" w:rsidRDefault="00D9016D">
            <w:r w:rsidRPr="00524A42">
              <w:t>25</w:t>
            </w:r>
          </w:p>
        </w:tc>
      </w:tr>
      <w:tr w:rsidR="005C08D7" w:rsidRPr="005C08D7" w14:paraId="45E9D24D" w14:textId="77777777" w:rsidTr="004501FF">
        <w:trPr>
          <w:trHeight w:val="188"/>
        </w:trPr>
        <w:tc>
          <w:tcPr>
            <w:tcW w:w="763" w:type="dxa"/>
          </w:tcPr>
          <w:p w14:paraId="780C1C20" w14:textId="77777777" w:rsidR="00B20D31" w:rsidRPr="0017640A" w:rsidRDefault="0016222E">
            <w:r w:rsidRPr="0017640A">
              <w:t>6</w:t>
            </w:r>
          </w:p>
        </w:tc>
        <w:tc>
          <w:tcPr>
            <w:tcW w:w="4757" w:type="dxa"/>
          </w:tcPr>
          <w:p w14:paraId="039FF38F" w14:textId="77777777" w:rsidR="00B20D31" w:rsidRPr="0017640A" w:rsidRDefault="00B20D31">
            <w:r w:rsidRPr="0017640A">
              <w:t>CB436A</w:t>
            </w:r>
          </w:p>
        </w:tc>
        <w:tc>
          <w:tcPr>
            <w:tcW w:w="1824" w:type="dxa"/>
          </w:tcPr>
          <w:p w14:paraId="2A4F7936" w14:textId="48D32733" w:rsidR="00B20D31" w:rsidRPr="00524A42" w:rsidRDefault="00753617">
            <w:r w:rsidRPr="00524A42">
              <w:t>1</w:t>
            </w:r>
          </w:p>
        </w:tc>
      </w:tr>
      <w:tr w:rsidR="00DE4F3E" w:rsidRPr="005C08D7" w14:paraId="6C1038D8" w14:textId="77777777" w:rsidTr="004501FF">
        <w:trPr>
          <w:trHeight w:val="188"/>
        </w:trPr>
        <w:tc>
          <w:tcPr>
            <w:tcW w:w="763" w:type="dxa"/>
          </w:tcPr>
          <w:p w14:paraId="62C5F94C" w14:textId="096B72A7" w:rsidR="00DE4F3E" w:rsidRPr="0017640A" w:rsidRDefault="006A475D">
            <w:r w:rsidRPr="0017640A">
              <w:t>7</w:t>
            </w:r>
          </w:p>
        </w:tc>
        <w:tc>
          <w:tcPr>
            <w:tcW w:w="4757" w:type="dxa"/>
          </w:tcPr>
          <w:p w14:paraId="5FF9C10F" w14:textId="0503E8B3" w:rsidR="00DE4F3E" w:rsidRPr="0017640A" w:rsidRDefault="00DE4F3E">
            <w:bookmarkStart w:id="1" w:name="p054758"/>
            <w:r w:rsidRPr="0017640A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F283A</w:t>
            </w:r>
            <w:bookmarkEnd w:id="1"/>
          </w:p>
        </w:tc>
        <w:tc>
          <w:tcPr>
            <w:tcW w:w="1824" w:type="dxa"/>
          </w:tcPr>
          <w:p w14:paraId="0B703E3C" w14:textId="0202C272" w:rsidR="00DE4F3E" w:rsidRPr="00524A42" w:rsidRDefault="00DE4F3E">
            <w:r w:rsidRPr="00524A42">
              <w:t>1</w:t>
            </w:r>
          </w:p>
        </w:tc>
      </w:tr>
      <w:tr w:rsidR="005C08D7" w:rsidRPr="005C08D7" w14:paraId="5A2038F5" w14:textId="77777777" w:rsidTr="00B20D31">
        <w:tc>
          <w:tcPr>
            <w:tcW w:w="763" w:type="dxa"/>
          </w:tcPr>
          <w:p w14:paraId="3635AAF7" w14:textId="5A0B988A" w:rsidR="00B20D31" w:rsidRPr="0017640A" w:rsidRDefault="006A475D" w:rsidP="006A475D">
            <w:r w:rsidRPr="0017640A">
              <w:t>8</w:t>
            </w:r>
          </w:p>
        </w:tc>
        <w:tc>
          <w:tcPr>
            <w:tcW w:w="4757" w:type="dxa"/>
          </w:tcPr>
          <w:p w14:paraId="43EC9B26" w14:textId="77777777" w:rsidR="00B20D31" w:rsidRPr="0017640A" w:rsidRDefault="00B20D31" w:rsidP="00BF3A52">
            <w:r w:rsidRPr="0017640A">
              <w:t>CF410A (C)</w:t>
            </w:r>
          </w:p>
        </w:tc>
        <w:tc>
          <w:tcPr>
            <w:tcW w:w="1824" w:type="dxa"/>
          </w:tcPr>
          <w:p w14:paraId="6708DD57" w14:textId="5B5BABE4" w:rsidR="00B20D31" w:rsidRPr="00524A42" w:rsidRDefault="00876517" w:rsidP="004501FF">
            <w:r w:rsidRPr="00524A42">
              <w:t>1</w:t>
            </w:r>
          </w:p>
        </w:tc>
      </w:tr>
      <w:tr w:rsidR="005C08D7" w:rsidRPr="005C08D7" w14:paraId="70A6F463" w14:textId="77777777" w:rsidTr="00B20D31">
        <w:tc>
          <w:tcPr>
            <w:tcW w:w="763" w:type="dxa"/>
          </w:tcPr>
          <w:p w14:paraId="2135ED7E" w14:textId="1E0F5EDA" w:rsidR="00B20D31" w:rsidRPr="0017640A" w:rsidRDefault="006A475D">
            <w:r w:rsidRPr="0017640A">
              <w:t>9</w:t>
            </w:r>
          </w:p>
        </w:tc>
        <w:tc>
          <w:tcPr>
            <w:tcW w:w="4757" w:type="dxa"/>
          </w:tcPr>
          <w:p w14:paraId="2CE4B020" w14:textId="77777777" w:rsidR="00B20D31" w:rsidRPr="0017640A" w:rsidRDefault="00B20D31" w:rsidP="00BF3A52">
            <w:r w:rsidRPr="0017640A">
              <w:t>CF410A (M)</w:t>
            </w:r>
          </w:p>
        </w:tc>
        <w:tc>
          <w:tcPr>
            <w:tcW w:w="1824" w:type="dxa"/>
          </w:tcPr>
          <w:p w14:paraId="5C457BB0" w14:textId="75B1BFAC" w:rsidR="00B20D31" w:rsidRPr="00524A42" w:rsidRDefault="00876517" w:rsidP="004501FF">
            <w:r w:rsidRPr="00524A42">
              <w:t>1</w:t>
            </w:r>
          </w:p>
        </w:tc>
      </w:tr>
      <w:tr w:rsidR="005C08D7" w:rsidRPr="005C08D7" w14:paraId="56493A3F" w14:textId="77777777" w:rsidTr="00B20D31">
        <w:tc>
          <w:tcPr>
            <w:tcW w:w="763" w:type="dxa"/>
          </w:tcPr>
          <w:p w14:paraId="4FFA77EB" w14:textId="4C263F7B" w:rsidR="00B20D31" w:rsidRPr="0017640A" w:rsidRDefault="006A475D">
            <w:r w:rsidRPr="0017640A">
              <w:t>10</w:t>
            </w:r>
          </w:p>
        </w:tc>
        <w:tc>
          <w:tcPr>
            <w:tcW w:w="4757" w:type="dxa"/>
          </w:tcPr>
          <w:p w14:paraId="56D7593F" w14:textId="77777777" w:rsidR="00B20D31" w:rsidRPr="0017640A" w:rsidRDefault="00B20D31" w:rsidP="00BF3A52">
            <w:r w:rsidRPr="0017640A">
              <w:t>CF410A (Y)</w:t>
            </w:r>
          </w:p>
        </w:tc>
        <w:tc>
          <w:tcPr>
            <w:tcW w:w="1824" w:type="dxa"/>
          </w:tcPr>
          <w:p w14:paraId="1E87AECA" w14:textId="22B405BD" w:rsidR="00B20D31" w:rsidRPr="00524A42" w:rsidRDefault="00876517" w:rsidP="004501FF">
            <w:r w:rsidRPr="00524A42">
              <w:t>1</w:t>
            </w:r>
          </w:p>
        </w:tc>
      </w:tr>
      <w:tr w:rsidR="005C08D7" w:rsidRPr="005C08D7" w14:paraId="5CEDF465" w14:textId="77777777" w:rsidTr="00B20D31">
        <w:tc>
          <w:tcPr>
            <w:tcW w:w="763" w:type="dxa"/>
          </w:tcPr>
          <w:p w14:paraId="524C6BEF" w14:textId="245EE6D5" w:rsidR="00B20D31" w:rsidRPr="0017640A" w:rsidRDefault="00B20D31" w:rsidP="006A475D">
            <w:r w:rsidRPr="0017640A">
              <w:t>1</w:t>
            </w:r>
            <w:r w:rsidR="006A475D" w:rsidRPr="0017640A">
              <w:t>1</w:t>
            </w:r>
          </w:p>
        </w:tc>
        <w:tc>
          <w:tcPr>
            <w:tcW w:w="4757" w:type="dxa"/>
          </w:tcPr>
          <w:p w14:paraId="58D5A2FD" w14:textId="77777777" w:rsidR="00B20D31" w:rsidRPr="0017640A" w:rsidRDefault="00B20D31">
            <w:r w:rsidRPr="0017640A">
              <w:t>CF410A (B)</w:t>
            </w:r>
          </w:p>
        </w:tc>
        <w:tc>
          <w:tcPr>
            <w:tcW w:w="1824" w:type="dxa"/>
          </w:tcPr>
          <w:p w14:paraId="16DAA4B8" w14:textId="1B1A5CAF" w:rsidR="00B20D31" w:rsidRPr="00524A42" w:rsidRDefault="00876517" w:rsidP="004501FF">
            <w:r w:rsidRPr="00524A42">
              <w:t>1</w:t>
            </w:r>
          </w:p>
        </w:tc>
      </w:tr>
      <w:tr w:rsidR="005C08D7" w:rsidRPr="005C08D7" w14:paraId="573F4E0D" w14:textId="77777777" w:rsidTr="00B20D31">
        <w:tc>
          <w:tcPr>
            <w:tcW w:w="763" w:type="dxa"/>
          </w:tcPr>
          <w:p w14:paraId="2FC5A075" w14:textId="55D674CF" w:rsidR="00B20D31" w:rsidRPr="0017640A" w:rsidRDefault="00B20D31" w:rsidP="006A475D">
            <w:r w:rsidRPr="0017640A">
              <w:t>1</w:t>
            </w:r>
            <w:r w:rsidR="006A475D" w:rsidRPr="0017640A">
              <w:t>2</w:t>
            </w:r>
          </w:p>
        </w:tc>
        <w:tc>
          <w:tcPr>
            <w:tcW w:w="4757" w:type="dxa"/>
          </w:tcPr>
          <w:p w14:paraId="4BA97335" w14:textId="77777777" w:rsidR="00B20D31" w:rsidRPr="0017640A" w:rsidRDefault="00B20D31" w:rsidP="00BF3A52">
            <w:r w:rsidRPr="0017640A">
              <w:t>933XL (C)</w:t>
            </w:r>
          </w:p>
        </w:tc>
        <w:tc>
          <w:tcPr>
            <w:tcW w:w="1824" w:type="dxa"/>
          </w:tcPr>
          <w:p w14:paraId="3EB595C4" w14:textId="69C7B1A5" w:rsidR="00B20D31" w:rsidRPr="00524A42" w:rsidRDefault="00D9016D">
            <w:r w:rsidRPr="00524A42">
              <w:t>1</w:t>
            </w:r>
          </w:p>
        </w:tc>
      </w:tr>
      <w:tr w:rsidR="005C08D7" w:rsidRPr="005C08D7" w14:paraId="02A0A3A5" w14:textId="77777777" w:rsidTr="00B20D31">
        <w:tc>
          <w:tcPr>
            <w:tcW w:w="763" w:type="dxa"/>
          </w:tcPr>
          <w:p w14:paraId="32A23E5C" w14:textId="4672F663" w:rsidR="00B20D31" w:rsidRPr="0017640A" w:rsidRDefault="00B20D31" w:rsidP="006A475D">
            <w:r w:rsidRPr="0017640A">
              <w:t>1</w:t>
            </w:r>
            <w:r w:rsidR="006A475D" w:rsidRPr="0017640A">
              <w:t>3</w:t>
            </w:r>
          </w:p>
        </w:tc>
        <w:tc>
          <w:tcPr>
            <w:tcW w:w="4757" w:type="dxa"/>
          </w:tcPr>
          <w:p w14:paraId="153F3002" w14:textId="77777777" w:rsidR="00B20D31" w:rsidRPr="0017640A" w:rsidRDefault="00B20D31" w:rsidP="00BF3A52">
            <w:r w:rsidRPr="0017640A">
              <w:t>933XL (M)</w:t>
            </w:r>
          </w:p>
        </w:tc>
        <w:tc>
          <w:tcPr>
            <w:tcW w:w="1824" w:type="dxa"/>
          </w:tcPr>
          <w:p w14:paraId="34217560" w14:textId="1944C5DC" w:rsidR="00B20D31" w:rsidRPr="00524A42" w:rsidRDefault="00D9016D" w:rsidP="00BF3A52">
            <w:r w:rsidRPr="00524A42">
              <w:t>1</w:t>
            </w:r>
          </w:p>
        </w:tc>
      </w:tr>
      <w:tr w:rsidR="005C08D7" w:rsidRPr="005C08D7" w14:paraId="2D1185FD" w14:textId="77777777" w:rsidTr="00B20D31">
        <w:tc>
          <w:tcPr>
            <w:tcW w:w="763" w:type="dxa"/>
          </w:tcPr>
          <w:p w14:paraId="67B29428" w14:textId="47580910" w:rsidR="00B20D31" w:rsidRPr="0017640A" w:rsidRDefault="00B20D31" w:rsidP="006A475D">
            <w:r w:rsidRPr="0017640A">
              <w:t>1</w:t>
            </w:r>
            <w:r w:rsidR="006A475D" w:rsidRPr="0017640A">
              <w:t>4</w:t>
            </w:r>
          </w:p>
        </w:tc>
        <w:tc>
          <w:tcPr>
            <w:tcW w:w="4757" w:type="dxa"/>
          </w:tcPr>
          <w:p w14:paraId="48EAAA9C" w14:textId="77777777" w:rsidR="00B20D31" w:rsidRPr="0017640A" w:rsidRDefault="00B20D31" w:rsidP="00BF3A52">
            <w:r w:rsidRPr="0017640A">
              <w:t>933XL (Y)</w:t>
            </w:r>
          </w:p>
        </w:tc>
        <w:tc>
          <w:tcPr>
            <w:tcW w:w="1824" w:type="dxa"/>
          </w:tcPr>
          <w:p w14:paraId="6D9FF89D" w14:textId="5D8438AF" w:rsidR="00B20D31" w:rsidRPr="00524A42" w:rsidRDefault="00D9016D" w:rsidP="00BF3A52">
            <w:r w:rsidRPr="00524A42">
              <w:t>1</w:t>
            </w:r>
          </w:p>
        </w:tc>
      </w:tr>
      <w:tr w:rsidR="005C08D7" w:rsidRPr="005C08D7" w14:paraId="0DC5F78E" w14:textId="77777777" w:rsidTr="00B20D31">
        <w:tc>
          <w:tcPr>
            <w:tcW w:w="763" w:type="dxa"/>
          </w:tcPr>
          <w:p w14:paraId="144E0491" w14:textId="6DF2FF25" w:rsidR="00B20D31" w:rsidRPr="0017640A" w:rsidRDefault="00B20D31" w:rsidP="006A475D">
            <w:r w:rsidRPr="0017640A">
              <w:t>1</w:t>
            </w:r>
            <w:r w:rsidR="006A475D" w:rsidRPr="0017640A">
              <w:t>5</w:t>
            </w:r>
          </w:p>
        </w:tc>
        <w:tc>
          <w:tcPr>
            <w:tcW w:w="4757" w:type="dxa"/>
          </w:tcPr>
          <w:p w14:paraId="1011F75C" w14:textId="77777777" w:rsidR="00B20D31" w:rsidRPr="0017640A" w:rsidRDefault="00B20D31" w:rsidP="00BF3A52">
            <w:r w:rsidRPr="0017640A">
              <w:t>932XL (B)</w:t>
            </w:r>
          </w:p>
        </w:tc>
        <w:tc>
          <w:tcPr>
            <w:tcW w:w="1824" w:type="dxa"/>
          </w:tcPr>
          <w:p w14:paraId="1C4B3F3E" w14:textId="1B986185" w:rsidR="00B20D31" w:rsidRPr="00524A42" w:rsidRDefault="00D9016D" w:rsidP="00BF3A52">
            <w:r w:rsidRPr="00524A42">
              <w:t>2</w:t>
            </w:r>
          </w:p>
        </w:tc>
      </w:tr>
      <w:tr w:rsidR="005C08D7" w:rsidRPr="005C08D7" w14:paraId="7EF154CA" w14:textId="77777777" w:rsidTr="00B20D31">
        <w:trPr>
          <w:trHeight w:val="258"/>
        </w:trPr>
        <w:tc>
          <w:tcPr>
            <w:tcW w:w="763" w:type="dxa"/>
          </w:tcPr>
          <w:p w14:paraId="423CEE37" w14:textId="2CBF3F9F" w:rsidR="00B20D31" w:rsidRPr="0017640A" w:rsidRDefault="00B20D31" w:rsidP="006A475D">
            <w:r w:rsidRPr="0017640A">
              <w:t>1</w:t>
            </w:r>
            <w:r w:rsidR="006A475D" w:rsidRPr="0017640A">
              <w:t>6</w:t>
            </w:r>
          </w:p>
        </w:tc>
        <w:tc>
          <w:tcPr>
            <w:tcW w:w="4757" w:type="dxa"/>
          </w:tcPr>
          <w:p w14:paraId="368B98C3" w14:textId="77777777" w:rsidR="00B20D31" w:rsidRPr="0017640A" w:rsidRDefault="00B20D31" w:rsidP="00BF3A52">
            <w:r w:rsidRPr="0017640A">
              <w:t>920XL (C)</w:t>
            </w:r>
          </w:p>
        </w:tc>
        <w:tc>
          <w:tcPr>
            <w:tcW w:w="1824" w:type="dxa"/>
          </w:tcPr>
          <w:p w14:paraId="24703015" w14:textId="31D179AC" w:rsidR="00B20D31" w:rsidRPr="00524A42" w:rsidRDefault="00D9016D" w:rsidP="00BF3A52">
            <w:r w:rsidRPr="00524A42">
              <w:t>2</w:t>
            </w:r>
          </w:p>
        </w:tc>
      </w:tr>
      <w:tr w:rsidR="005C08D7" w:rsidRPr="005C08D7" w14:paraId="772AEC15" w14:textId="77777777" w:rsidTr="00B20D31">
        <w:tc>
          <w:tcPr>
            <w:tcW w:w="763" w:type="dxa"/>
          </w:tcPr>
          <w:p w14:paraId="0B4ECE4F" w14:textId="3AA879F5" w:rsidR="00B20D31" w:rsidRPr="0017640A" w:rsidRDefault="0014379F" w:rsidP="006A475D">
            <w:r w:rsidRPr="0017640A">
              <w:t>1</w:t>
            </w:r>
            <w:r w:rsidR="006A475D" w:rsidRPr="0017640A">
              <w:t>7</w:t>
            </w:r>
          </w:p>
        </w:tc>
        <w:tc>
          <w:tcPr>
            <w:tcW w:w="4757" w:type="dxa"/>
          </w:tcPr>
          <w:p w14:paraId="694D692A" w14:textId="77777777" w:rsidR="00B20D31" w:rsidRPr="0017640A" w:rsidRDefault="00B20D31" w:rsidP="00BF3A52">
            <w:r w:rsidRPr="0017640A">
              <w:t>920XL (M)</w:t>
            </w:r>
          </w:p>
        </w:tc>
        <w:tc>
          <w:tcPr>
            <w:tcW w:w="1824" w:type="dxa"/>
          </w:tcPr>
          <w:p w14:paraId="59C86080" w14:textId="3E1BC96C" w:rsidR="00B20D31" w:rsidRPr="00524A42" w:rsidRDefault="00D9016D" w:rsidP="00BF3A52">
            <w:r w:rsidRPr="00524A42">
              <w:t>2</w:t>
            </w:r>
          </w:p>
        </w:tc>
      </w:tr>
      <w:tr w:rsidR="005C08D7" w:rsidRPr="005C08D7" w14:paraId="57A10F2C" w14:textId="77777777" w:rsidTr="00B20D31">
        <w:tc>
          <w:tcPr>
            <w:tcW w:w="763" w:type="dxa"/>
          </w:tcPr>
          <w:p w14:paraId="44AFDCD0" w14:textId="0F2A55A2" w:rsidR="00B20D31" w:rsidRPr="0017640A" w:rsidRDefault="0014379F" w:rsidP="006A475D">
            <w:r w:rsidRPr="0017640A">
              <w:lastRenderedPageBreak/>
              <w:t>1</w:t>
            </w:r>
            <w:r w:rsidR="006A475D" w:rsidRPr="0017640A">
              <w:t>8</w:t>
            </w:r>
          </w:p>
        </w:tc>
        <w:tc>
          <w:tcPr>
            <w:tcW w:w="4757" w:type="dxa"/>
          </w:tcPr>
          <w:p w14:paraId="29B6E2B8" w14:textId="77777777" w:rsidR="00B20D31" w:rsidRPr="0017640A" w:rsidRDefault="00B20D31" w:rsidP="00BF3A52">
            <w:r w:rsidRPr="0017640A">
              <w:t>920XL (Y)</w:t>
            </w:r>
          </w:p>
        </w:tc>
        <w:tc>
          <w:tcPr>
            <w:tcW w:w="1824" w:type="dxa"/>
          </w:tcPr>
          <w:p w14:paraId="68246770" w14:textId="7F1703E0" w:rsidR="00B20D31" w:rsidRPr="00524A42" w:rsidRDefault="00D9016D" w:rsidP="00BF3A52">
            <w:r w:rsidRPr="00524A42">
              <w:t>2</w:t>
            </w:r>
          </w:p>
        </w:tc>
      </w:tr>
      <w:tr w:rsidR="005C08D7" w:rsidRPr="005C08D7" w14:paraId="25742D08" w14:textId="77777777" w:rsidTr="00B20D31">
        <w:tc>
          <w:tcPr>
            <w:tcW w:w="763" w:type="dxa"/>
          </w:tcPr>
          <w:p w14:paraId="58D002DE" w14:textId="6352CE2E" w:rsidR="00B20D31" w:rsidRPr="0017640A" w:rsidRDefault="0017640A" w:rsidP="00BF3A52">
            <w:r>
              <w:t>19</w:t>
            </w:r>
          </w:p>
        </w:tc>
        <w:tc>
          <w:tcPr>
            <w:tcW w:w="4757" w:type="dxa"/>
          </w:tcPr>
          <w:p w14:paraId="3F0AF077" w14:textId="77777777" w:rsidR="00B20D31" w:rsidRPr="0017640A" w:rsidRDefault="00B20D31" w:rsidP="00BF3A52">
            <w:r w:rsidRPr="0017640A">
              <w:t>920XL (B)</w:t>
            </w:r>
          </w:p>
        </w:tc>
        <w:tc>
          <w:tcPr>
            <w:tcW w:w="1824" w:type="dxa"/>
          </w:tcPr>
          <w:p w14:paraId="21B7DBB3" w14:textId="69AAD29D" w:rsidR="00B20D31" w:rsidRPr="00524A42" w:rsidRDefault="00D9016D" w:rsidP="00BF3A52">
            <w:r w:rsidRPr="00524A42">
              <w:t>2</w:t>
            </w:r>
          </w:p>
        </w:tc>
      </w:tr>
      <w:tr w:rsidR="00484FBF" w:rsidRPr="005C08D7" w14:paraId="133E0323" w14:textId="77777777" w:rsidTr="00D42D1E">
        <w:trPr>
          <w:trHeight w:val="153"/>
        </w:trPr>
        <w:tc>
          <w:tcPr>
            <w:tcW w:w="763" w:type="dxa"/>
          </w:tcPr>
          <w:p w14:paraId="7A3451A5" w14:textId="0959D7BF" w:rsidR="00484FBF" w:rsidRPr="0017640A" w:rsidRDefault="0017640A" w:rsidP="00BF3A52">
            <w:r>
              <w:t>20</w:t>
            </w:r>
          </w:p>
        </w:tc>
        <w:tc>
          <w:tcPr>
            <w:tcW w:w="4757" w:type="dxa"/>
          </w:tcPr>
          <w:p w14:paraId="442D1E01" w14:textId="77432E00" w:rsidR="00484FBF" w:rsidRPr="0017640A" w:rsidRDefault="00D42D1E" w:rsidP="00BF3A52">
            <w:r w:rsidRPr="0017640A">
              <w:t>712 3ED79A (Y)</w:t>
            </w:r>
          </w:p>
        </w:tc>
        <w:tc>
          <w:tcPr>
            <w:tcW w:w="1824" w:type="dxa"/>
          </w:tcPr>
          <w:p w14:paraId="11E4D7F8" w14:textId="6748A916" w:rsidR="00484FBF" w:rsidRPr="00524A42" w:rsidRDefault="00D42D1E" w:rsidP="00BF3A52">
            <w:r w:rsidRPr="00524A42">
              <w:t>1</w:t>
            </w:r>
          </w:p>
        </w:tc>
      </w:tr>
      <w:tr w:rsidR="00D42D1E" w:rsidRPr="005C08D7" w14:paraId="616CD612" w14:textId="77777777" w:rsidTr="00D42D1E">
        <w:trPr>
          <w:trHeight w:val="153"/>
        </w:trPr>
        <w:tc>
          <w:tcPr>
            <w:tcW w:w="763" w:type="dxa"/>
          </w:tcPr>
          <w:p w14:paraId="6C8CC193" w14:textId="2D26458A" w:rsidR="00D42D1E" w:rsidRPr="0017640A" w:rsidRDefault="0067658E" w:rsidP="0017640A">
            <w:r w:rsidRPr="0017640A">
              <w:t>2</w:t>
            </w:r>
            <w:r w:rsidR="0017640A">
              <w:t>1</w:t>
            </w:r>
          </w:p>
        </w:tc>
        <w:tc>
          <w:tcPr>
            <w:tcW w:w="4757" w:type="dxa"/>
          </w:tcPr>
          <w:p w14:paraId="6EEB1684" w14:textId="4DF7BD52" w:rsidR="00D42D1E" w:rsidRPr="0017640A" w:rsidRDefault="00D42D1E" w:rsidP="00BF3A52">
            <w:r w:rsidRPr="0017640A">
              <w:t>712</w:t>
            </w:r>
            <w:r w:rsidR="001F1F9B" w:rsidRPr="0017640A">
              <w:t xml:space="preserve"> 3ED77A (C)</w:t>
            </w:r>
          </w:p>
        </w:tc>
        <w:tc>
          <w:tcPr>
            <w:tcW w:w="1824" w:type="dxa"/>
          </w:tcPr>
          <w:p w14:paraId="4BCBB85E" w14:textId="274376A3" w:rsidR="00D42D1E" w:rsidRPr="00524A42" w:rsidRDefault="001F1F9B" w:rsidP="00BF3A52">
            <w:r w:rsidRPr="00524A42">
              <w:t>1</w:t>
            </w:r>
          </w:p>
        </w:tc>
      </w:tr>
      <w:tr w:rsidR="00D42D1E" w:rsidRPr="005C08D7" w14:paraId="0C96BCB6" w14:textId="77777777" w:rsidTr="00D42D1E">
        <w:trPr>
          <w:trHeight w:val="153"/>
        </w:trPr>
        <w:tc>
          <w:tcPr>
            <w:tcW w:w="763" w:type="dxa"/>
          </w:tcPr>
          <w:p w14:paraId="02D888A0" w14:textId="1DD7CC1C" w:rsidR="00D42D1E" w:rsidRPr="0017640A" w:rsidRDefault="0067658E" w:rsidP="0017640A">
            <w:r w:rsidRPr="0017640A">
              <w:t>2</w:t>
            </w:r>
            <w:r w:rsidR="0017640A">
              <w:t>2</w:t>
            </w:r>
          </w:p>
        </w:tc>
        <w:tc>
          <w:tcPr>
            <w:tcW w:w="4757" w:type="dxa"/>
          </w:tcPr>
          <w:p w14:paraId="47FE08A3" w14:textId="47D70988" w:rsidR="00D42D1E" w:rsidRPr="0017640A" w:rsidRDefault="001F1F9B" w:rsidP="00BF3A52">
            <w:r w:rsidRPr="0017640A">
              <w:t>712 3ED78A (M)</w:t>
            </w:r>
          </w:p>
        </w:tc>
        <w:tc>
          <w:tcPr>
            <w:tcW w:w="1824" w:type="dxa"/>
          </w:tcPr>
          <w:p w14:paraId="779E3CFD" w14:textId="1F957682" w:rsidR="00D42D1E" w:rsidRPr="00524A42" w:rsidRDefault="001F1F9B" w:rsidP="00BF3A52">
            <w:r w:rsidRPr="00524A42">
              <w:t>1</w:t>
            </w:r>
          </w:p>
        </w:tc>
      </w:tr>
      <w:tr w:rsidR="00D42D1E" w:rsidRPr="005C08D7" w14:paraId="6078422C" w14:textId="77777777" w:rsidTr="00D42D1E">
        <w:trPr>
          <w:trHeight w:val="153"/>
        </w:trPr>
        <w:tc>
          <w:tcPr>
            <w:tcW w:w="763" w:type="dxa"/>
          </w:tcPr>
          <w:p w14:paraId="5F5B000C" w14:textId="65DC3447" w:rsidR="00D42D1E" w:rsidRPr="0017640A" w:rsidRDefault="0067658E" w:rsidP="0017640A">
            <w:r w:rsidRPr="0017640A">
              <w:t>2</w:t>
            </w:r>
            <w:r w:rsidR="0017640A">
              <w:t>3</w:t>
            </w:r>
          </w:p>
        </w:tc>
        <w:tc>
          <w:tcPr>
            <w:tcW w:w="4757" w:type="dxa"/>
          </w:tcPr>
          <w:p w14:paraId="411DB0FD" w14:textId="134BF41E" w:rsidR="00D42D1E" w:rsidRPr="0017640A" w:rsidRDefault="001F1F9B" w:rsidP="00BF3A52">
            <w:r w:rsidRPr="0017640A">
              <w:t>712 XL 3ED71A (B)</w:t>
            </w:r>
          </w:p>
        </w:tc>
        <w:tc>
          <w:tcPr>
            <w:tcW w:w="1824" w:type="dxa"/>
          </w:tcPr>
          <w:p w14:paraId="2B1BB194" w14:textId="1F4CA957" w:rsidR="00D42D1E" w:rsidRPr="00524A42" w:rsidRDefault="001F1F9B" w:rsidP="00BF3A52">
            <w:r w:rsidRPr="00524A42">
              <w:t>2</w:t>
            </w:r>
          </w:p>
        </w:tc>
      </w:tr>
      <w:tr w:rsidR="001F1F9B" w:rsidRPr="005C08D7" w14:paraId="7DDEF067" w14:textId="77777777" w:rsidTr="00D42D1E">
        <w:trPr>
          <w:trHeight w:val="153"/>
        </w:trPr>
        <w:tc>
          <w:tcPr>
            <w:tcW w:w="763" w:type="dxa"/>
          </w:tcPr>
          <w:p w14:paraId="21A6624F" w14:textId="49C8FB66" w:rsidR="001F1F9B" w:rsidRPr="0017640A" w:rsidRDefault="0067658E" w:rsidP="0017640A">
            <w:r w:rsidRPr="0017640A">
              <w:t>2</w:t>
            </w:r>
            <w:r w:rsidR="0017640A">
              <w:t>4</w:t>
            </w:r>
          </w:p>
        </w:tc>
        <w:tc>
          <w:tcPr>
            <w:tcW w:w="4757" w:type="dxa"/>
          </w:tcPr>
          <w:p w14:paraId="07162BE6" w14:textId="3BDEA660" w:rsidR="001F1F9B" w:rsidRPr="0017640A" w:rsidRDefault="001F1F9B" w:rsidP="00BF3A52">
            <w:r w:rsidRPr="0017640A">
              <w:t>712 3ED67A (C)</w:t>
            </w:r>
          </w:p>
        </w:tc>
        <w:tc>
          <w:tcPr>
            <w:tcW w:w="1824" w:type="dxa"/>
          </w:tcPr>
          <w:p w14:paraId="789EC455" w14:textId="2E44A69E" w:rsidR="001F1F9B" w:rsidRPr="00524A42" w:rsidRDefault="001F1F9B" w:rsidP="00BF3A52">
            <w:r w:rsidRPr="00524A42">
              <w:t>2</w:t>
            </w:r>
          </w:p>
        </w:tc>
      </w:tr>
      <w:tr w:rsidR="001F1F9B" w:rsidRPr="005C08D7" w14:paraId="02C5D548" w14:textId="77777777" w:rsidTr="00D42D1E">
        <w:trPr>
          <w:trHeight w:val="153"/>
        </w:trPr>
        <w:tc>
          <w:tcPr>
            <w:tcW w:w="763" w:type="dxa"/>
          </w:tcPr>
          <w:p w14:paraId="74B0EBAF" w14:textId="3838FCB9" w:rsidR="001F1F9B" w:rsidRPr="0017640A" w:rsidRDefault="0067658E" w:rsidP="0017640A">
            <w:r w:rsidRPr="0017640A">
              <w:t>2</w:t>
            </w:r>
            <w:r w:rsidR="0017640A">
              <w:t>5</w:t>
            </w:r>
          </w:p>
        </w:tc>
        <w:tc>
          <w:tcPr>
            <w:tcW w:w="4757" w:type="dxa"/>
          </w:tcPr>
          <w:p w14:paraId="424EA01F" w14:textId="4B36773E" w:rsidR="001F1F9B" w:rsidRPr="0017640A" w:rsidRDefault="001F1F9B" w:rsidP="00BF3A52">
            <w:r w:rsidRPr="0017640A">
              <w:t>712</w:t>
            </w:r>
            <w:r w:rsidR="0067658E" w:rsidRPr="0017640A">
              <w:t xml:space="preserve"> 3ED68A (M)</w:t>
            </w:r>
          </w:p>
        </w:tc>
        <w:tc>
          <w:tcPr>
            <w:tcW w:w="1824" w:type="dxa"/>
          </w:tcPr>
          <w:p w14:paraId="5D618F5D" w14:textId="1AB8D790" w:rsidR="001F1F9B" w:rsidRPr="00524A42" w:rsidRDefault="0067658E" w:rsidP="00BF3A52">
            <w:r w:rsidRPr="00524A42">
              <w:t>2</w:t>
            </w:r>
          </w:p>
        </w:tc>
      </w:tr>
      <w:tr w:rsidR="001F1F9B" w:rsidRPr="005C08D7" w14:paraId="7A065FE1" w14:textId="77777777" w:rsidTr="00D42D1E">
        <w:trPr>
          <w:trHeight w:val="153"/>
        </w:trPr>
        <w:tc>
          <w:tcPr>
            <w:tcW w:w="763" w:type="dxa"/>
          </w:tcPr>
          <w:p w14:paraId="5ED1CDE3" w14:textId="39EC1B15" w:rsidR="001F1F9B" w:rsidRPr="0017640A" w:rsidRDefault="0067658E" w:rsidP="0017640A">
            <w:r w:rsidRPr="0017640A">
              <w:t>2</w:t>
            </w:r>
            <w:r w:rsidR="0017640A">
              <w:t>6</w:t>
            </w:r>
          </w:p>
        </w:tc>
        <w:tc>
          <w:tcPr>
            <w:tcW w:w="4757" w:type="dxa"/>
          </w:tcPr>
          <w:p w14:paraId="31D477AD" w14:textId="4B058824" w:rsidR="001F1F9B" w:rsidRPr="0017640A" w:rsidRDefault="0067658E" w:rsidP="00BF3A52">
            <w:r w:rsidRPr="0017640A">
              <w:t>712 3ED69A (Y)</w:t>
            </w:r>
          </w:p>
        </w:tc>
        <w:tc>
          <w:tcPr>
            <w:tcW w:w="1824" w:type="dxa"/>
          </w:tcPr>
          <w:p w14:paraId="3EFFE524" w14:textId="403272D3" w:rsidR="001F1F9B" w:rsidRPr="00524A42" w:rsidRDefault="0067658E" w:rsidP="00BF3A52">
            <w:r w:rsidRPr="00524A42">
              <w:t>2</w:t>
            </w:r>
          </w:p>
        </w:tc>
      </w:tr>
    </w:tbl>
    <w:p w14:paraId="74F05EED" w14:textId="747FF26F" w:rsidR="00894C18" w:rsidRPr="005C08D7" w:rsidRDefault="00894C18" w:rsidP="00D42D1E"/>
    <w:sectPr w:rsidR="00894C18" w:rsidRPr="005C08D7" w:rsidSect="00894C1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18"/>
    <w:rsid w:val="00017F73"/>
    <w:rsid w:val="00021FF6"/>
    <w:rsid w:val="0004406A"/>
    <w:rsid w:val="00056AC9"/>
    <w:rsid w:val="00087A08"/>
    <w:rsid w:val="0014379F"/>
    <w:rsid w:val="001473F7"/>
    <w:rsid w:val="0016222E"/>
    <w:rsid w:val="00174006"/>
    <w:rsid w:val="0017640A"/>
    <w:rsid w:val="001D6C3A"/>
    <w:rsid w:val="001F1F9B"/>
    <w:rsid w:val="002A0359"/>
    <w:rsid w:val="002A1B6C"/>
    <w:rsid w:val="002C053D"/>
    <w:rsid w:val="0032091E"/>
    <w:rsid w:val="003455C1"/>
    <w:rsid w:val="00357BA8"/>
    <w:rsid w:val="003700F4"/>
    <w:rsid w:val="00383322"/>
    <w:rsid w:val="00410566"/>
    <w:rsid w:val="0042085A"/>
    <w:rsid w:val="00424C5B"/>
    <w:rsid w:val="004501FF"/>
    <w:rsid w:val="004647DD"/>
    <w:rsid w:val="00475B7B"/>
    <w:rsid w:val="00484FBF"/>
    <w:rsid w:val="004943C6"/>
    <w:rsid w:val="004A4E2D"/>
    <w:rsid w:val="004E214C"/>
    <w:rsid w:val="00524A42"/>
    <w:rsid w:val="005255AE"/>
    <w:rsid w:val="00550016"/>
    <w:rsid w:val="005B332C"/>
    <w:rsid w:val="005C08D7"/>
    <w:rsid w:val="005E72EA"/>
    <w:rsid w:val="00603A84"/>
    <w:rsid w:val="006636FA"/>
    <w:rsid w:val="0067658E"/>
    <w:rsid w:val="006A475D"/>
    <w:rsid w:val="006B1061"/>
    <w:rsid w:val="006E47FB"/>
    <w:rsid w:val="00700937"/>
    <w:rsid w:val="00732294"/>
    <w:rsid w:val="0073268C"/>
    <w:rsid w:val="007330AD"/>
    <w:rsid w:val="00753617"/>
    <w:rsid w:val="007757B2"/>
    <w:rsid w:val="0085537E"/>
    <w:rsid w:val="00876517"/>
    <w:rsid w:val="00894C18"/>
    <w:rsid w:val="008A3C81"/>
    <w:rsid w:val="008A50A7"/>
    <w:rsid w:val="008C717C"/>
    <w:rsid w:val="009652E3"/>
    <w:rsid w:val="009B31F7"/>
    <w:rsid w:val="009B36C4"/>
    <w:rsid w:val="009D0473"/>
    <w:rsid w:val="009E10BD"/>
    <w:rsid w:val="009F21F8"/>
    <w:rsid w:val="00A16E4C"/>
    <w:rsid w:val="00AC004B"/>
    <w:rsid w:val="00AF153E"/>
    <w:rsid w:val="00B20D31"/>
    <w:rsid w:val="00B6127F"/>
    <w:rsid w:val="00B86EB2"/>
    <w:rsid w:val="00B95876"/>
    <w:rsid w:val="00BB058C"/>
    <w:rsid w:val="00BB7B08"/>
    <w:rsid w:val="00BC555D"/>
    <w:rsid w:val="00BF3A52"/>
    <w:rsid w:val="00C40DDC"/>
    <w:rsid w:val="00C628AB"/>
    <w:rsid w:val="00C9141C"/>
    <w:rsid w:val="00CE6DA8"/>
    <w:rsid w:val="00D42D1E"/>
    <w:rsid w:val="00D66B1F"/>
    <w:rsid w:val="00D9016D"/>
    <w:rsid w:val="00DA1BEB"/>
    <w:rsid w:val="00DC4894"/>
    <w:rsid w:val="00DE4F3E"/>
    <w:rsid w:val="00E3617A"/>
    <w:rsid w:val="00E37FE2"/>
    <w:rsid w:val="00E4669F"/>
    <w:rsid w:val="00EA74C3"/>
    <w:rsid w:val="00EC39AF"/>
    <w:rsid w:val="00F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CEDE"/>
  <w15:docId w15:val="{EC8DAD3C-240F-405C-AF55-CDD78CAD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AA1A-A2B6-43AB-9F67-8CDBE41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Paulina Topolewska</cp:lastModifiedBy>
  <cp:revision>2</cp:revision>
  <cp:lastPrinted>2023-06-27T13:35:00Z</cp:lastPrinted>
  <dcterms:created xsi:type="dcterms:W3CDTF">2024-07-09T11:08:00Z</dcterms:created>
  <dcterms:modified xsi:type="dcterms:W3CDTF">2024-07-09T11:08:00Z</dcterms:modified>
</cp:coreProperties>
</file>